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茅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茅纯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70583263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tvfaeg2d@yeah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内蒙古省鄂尔多斯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内蒙古省鄂尔多斯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1.09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科学院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商管理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6-2012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健高医疗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生物分析研究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项目工程管理人员做好工程维修预结算，报送至甲方；2、负责各个工程项目施工图纸的领取、整理、发放、归档；3、了解国家及各过程所在地的过程验收资料规范，编制验收资料；4、其他项目管理人员指派的工作任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9月-2011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西安创客联邦资产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物流规划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装配工艺的编制以及装配工装等的设计；2.负责国外图纸的转化，及新产品本地化的生产；3.对所装配的产品进行技术支持，以及装配工艺的持续改进；4.对所负责产品的进行在线质量控制，分析出现的问题，并实施相关纠正措施；5.研究生产工时，确保合理的生产效率；6.对装配操作工进行培训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01月-2011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立信会计师事务所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企划宣传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集团主要领导行政报告、规划、总结及各类重大会议讲话稿、会议纪要的起草、记录及整理汇总工作；负责领导班子决定事宜的督办、反馈；协助办公室主任与上、下级单位、政府部门、协会和相关机构的行政事务联络及信息传递；协助办公室主任做好集团公司会议、会务管理，包括重大会议组织策划、会议协调、会务支持；协助办公室主任做好集团公司重大活动策划、组织、安排、协调与接待；协助办公室主任做好公务接待与对外关系的组织联络；完成领导交办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3-2015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计划并推进运营事业部的运营战略与策略，实现运营事业部各项年度运营指标；并对运营成本进行预算和控制。2、规划运营事业部的整体运营、业务方向、团队建设及协调管理工作；3、负责制定、落实、完善运营部各项管理规章、制度和操作流程。4、配合市场部制定市场的经营前景规划，负责运营事业部市场活动的策划和落实。5、负责公司各项目服务品质监控、顾客满意度调查及经营管理目标、指标测量、应急准备的管理、控制工作。6、全面掌控各部门和项目处的经营、服务状况，合理调配人力、物力、财力，全面完成任务指标和工作计划，不断提高经营管理水平、服务管理水平和经济效益。7、对客户及竞争对手随时进行跟踪和分析，形成客户档案和竞争对手档案。8、宣传推广运用APP平台及远程监控系统，便于客户掌握设备健康状态及现场维保情况；9、做好公司品牌完善及塑造工作、扩大社会影响和行业知名度；10、完成公司赋予的其他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3-2015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新一代信息技术以及微纳制造领域咨询项目的管理；2.包括从项目启动到项目关闭的全过程管理，完成合同拟定、项目启动、合同跟进、资源调度、阶段汇报、回款、项目关闭等关键活动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05月-2014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学术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制定生产管理和品质监控检测制度；2、根据公司生产任务制定生产计划安排生产，带领生产团队按时完成生产任务。3、负责制定全面质量管理方案，负责公司产品生产质量管理，能根据生产订单相关的质量、过程控制等要求，及时协调生产过程中的各项资源，确保生产过程稳定有序。4、负责检查、监督作业员严格按照标准要求作业。5、组织成员做好现场5S、物料、设备的日常管理工作。6、做好安全生产管理等各项生产过程的管理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/06-2016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为学生提供专业、高质量的教学服务，安排学生课程；2、帮助学生提高学习兴趣，养成良好的学习方法及习惯；3、与学生和家长保持良好、长期的合作关系；4、参加学科教研活动，努力提高教研水平，为公司提供高质量的教学资源/教案；5、不断学习提高业务水平；6、为人师表、身正为范、具有良好的教师职业操守；7、完成上级交办的其他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